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F1" w:rsidRDefault="00480FF1" w:rsidP="00480FF1">
      <w:r>
        <w:t>РЕПУБЛИКА СРБИЈА</w:t>
      </w:r>
      <w:r>
        <w:tab/>
      </w:r>
      <w:r>
        <w:tab/>
      </w:r>
      <w:r>
        <w:tab/>
      </w:r>
      <w:r>
        <w:tab/>
      </w:r>
    </w:p>
    <w:p w:rsidR="00480FF1" w:rsidRDefault="00480FF1" w:rsidP="00480FF1">
      <w:pPr>
        <w:rPr>
          <w:lang w:val="ru-RU"/>
        </w:rPr>
      </w:pPr>
      <w:r>
        <w:t>НАРОДНА СКУПШТИНА</w:t>
      </w:r>
    </w:p>
    <w:p w:rsidR="00480FF1" w:rsidRDefault="00480FF1" w:rsidP="00480FF1">
      <w:r>
        <w:t>Одбор за административно-буџетска</w:t>
      </w:r>
    </w:p>
    <w:p w:rsidR="00480FF1" w:rsidRDefault="00480FF1" w:rsidP="00480FF1">
      <w:r>
        <w:t>и мандатно-имунитетска питања</w:t>
      </w:r>
    </w:p>
    <w:p w:rsidR="00480FF1" w:rsidRDefault="00480FF1" w:rsidP="00480FF1">
      <w:pPr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Број:</w:t>
      </w:r>
      <w:r>
        <w:rPr>
          <w:lang w:val="en-US"/>
        </w:rPr>
        <w:t xml:space="preserve"> 06-2/</w:t>
      </w:r>
      <w:r w:rsidR="00F06668">
        <w:rPr>
          <w:lang w:val="sr-Latn-RS"/>
        </w:rPr>
        <w:t>174</w:t>
      </w:r>
      <w:r w:rsidRPr="009D1871">
        <w:rPr>
          <w:lang w:val="en-US"/>
        </w:rPr>
        <w:t>-</w:t>
      </w:r>
      <w:r>
        <w:rPr>
          <w:lang w:val="en-US"/>
        </w:rPr>
        <w:t>24</w:t>
      </w:r>
    </w:p>
    <w:p w:rsidR="00480FF1" w:rsidRDefault="00E86BEA" w:rsidP="00480FF1">
      <w:r>
        <w:rPr>
          <w:lang w:val="en-US"/>
        </w:rPr>
        <w:t xml:space="preserve">26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</w:t>
      </w:r>
      <w:r w:rsidR="00480FF1">
        <w:t>20</w:t>
      </w:r>
      <w:r w:rsidR="00480FF1">
        <w:rPr>
          <w:lang w:val="en-US"/>
        </w:rPr>
        <w:t>24</w:t>
      </w:r>
      <w:r w:rsidR="00480FF1">
        <w:t>. године</w:t>
      </w:r>
    </w:p>
    <w:p w:rsidR="00480FF1" w:rsidRDefault="00480FF1" w:rsidP="00480FF1">
      <w:r>
        <w:t>Б е о г р а д</w:t>
      </w:r>
    </w:p>
    <w:p w:rsidR="00480FF1" w:rsidRDefault="00480FF1" w:rsidP="00480FF1"/>
    <w:p w:rsidR="00480FF1" w:rsidRDefault="00480FF1" w:rsidP="00480FF1"/>
    <w:p w:rsidR="00480FF1" w:rsidRDefault="00480FF1" w:rsidP="00480FF1"/>
    <w:p w:rsidR="00480FF1" w:rsidRDefault="00480FF1" w:rsidP="00480FF1">
      <w:pPr>
        <w:ind w:firstLine="720"/>
      </w:pPr>
      <w:r>
        <w:t xml:space="preserve">На основу члана 70.  став 1. алинеја прва Пословника Народне скупштине </w:t>
      </w:r>
    </w:p>
    <w:p w:rsidR="00480FF1" w:rsidRDefault="00480FF1" w:rsidP="00480FF1"/>
    <w:p w:rsidR="00480FF1" w:rsidRDefault="00480FF1" w:rsidP="00480FF1"/>
    <w:p w:rsidR="00480FF1" w:rsidRDefault="00480FF1" w:rsidP="00480FF1">
      <w:pPr>
        <w:jc w:val="center"/>
      </w:pPr>
      <w:r>
        <w:t>С А З И В А М</w:t>
      </w:r>
    </w:p>
    <w:p w:rsidR="00480FF1" w:rsidRDefault="00E86BEA" w:rsidP="00480FF1">
      <w:pPr>
        <w:jc w:val="center"/>
        <w:rPr>
          <w:color w:val="FF0000"/>
        </w:rPr>
      </w:pPr>
      <w:r>
        <w:rPr>
          <w:lang w:val="sr-Cyrl-RS"/>
        </w:rPr>
        <w:t>23</w:t>
      </w:r>
      <w:r w:rsidR="00480FF1">
        <w:rPr>
          <w:lang w:val="sr-Cyrl-RS"/>
        </w:rPr>
        <w:t xml:space="preserve">. </w:t>
      </w:r>
      <w:r w:rsidR="00480FF1">
        <w:t>СЕДНИЦУ ОДБОРА ЗА АДМИНИСТРАТИВНО-БУЏЕТСКА И</w:t>
      </w:r>
    </w:p>
    <w:p w:rsidR="00480FF1" w:rsidRDefault="00480FF1" w:rsidP="00480FF1">
      <w:pPr>
        <w:jc w:val="center"/>
        <w:rPr>
          <w:lang w:val="sr-Cyrl-RS"/>
        </w:rPr>
      </w:pPr>
      <w:r>
        <w:t>МАНДАТНО-ИМУНИТЕТСКА ПИТАЊА</w:t>
      </w:r>
      <w:r>
        <w:rPr>
          <w:lang w:val="sr-Cyrl-RS"/>
        </w:rPr>
        <w:t xml:space="preserve"> </w:t>
      </w:r>
      <w:r>
        <w:t>ЗА</w:t>
      </w:r>
      <w:r w:rsidR="005534DD">
        <w:rPr>
          <w:lang w:val="sr-Cyrl-RS"/>
        </w:rPr>
        <w:t xml:space="preserve"> СРЕДУ, 27</w:t>
      </w:r>
      <w:r>
        <w:rPr>
          <w:lang w:val="sr-Cyrl-RS"/>
        </w:rPr>
        <w:t xml:space="preserve">. </w:t>
      </w:r>
      <w:r w:rsidR="00E86BEA">
        <w:rPr>
          <w:lang w:val="sr-Cyrl-RS"/>
        </w:rPr>
        <w:t xml:space="preserve">НОВЕМБАР </w:t>
      </w:r>
      <w:r>
        <w:rPr>
          <w:lang w:val="sr-Cyrl-RS"/>
        </w:rPr>
        <w:t>2024</w:t>
      </w:r>
      <w:r>
        <w:rPr>
          <w:lang w:val="ru-RU"/>
        </w:rPr>
        <w:t>.</w:t>
      </w:r>
      <w:r>
        <w:t xml:space="preserve"> ГОДИНЕ, СА ПОЧЕТКОМ </w:t>
      </w:r>
      <w:r>
        <w:rPr>
          <w:lang w:val="sr-Cyrl-RS"/>
        </w:rPr>
        <w:t xml:space="preserve"> </w:t>
      </w:r>
      <w:r w:rsidRPr="00F06668">
        <w:t>У</w:t>
      </w:r>
      <w:r w:rsidRPr="00F06668">
        <w:rPr>
          <w:lang w:val="sr-Cyrl-RS"/>
        </w:rPr>
        <w:t xml:space="preserve"> </w:t>
      </w:r>
      <w:r w:rsidR="00F06668" w:rsidRPr="00F06668">
        <w:rPr>
          <w:lang w:val="sr-Cyrl-RS"/>
        </w:rPr>
        <w:t>9,00</w:t>
      </w:r>
      <w:r w:rsidR="0004596E">
        <w:rPr>
          <w:lang w:val="sr-Cyrl-RS"/>
        </w:rPr>
        <w:t xml:space="preserve"> </w:t>
      </w:r>
      <w:r>
        <w:t>ЧАСОВ</w:t>
      </w:r>
      <w:r>
        <w:rPr>
          <w:lang w:val="sr-Cyrl-RS"/>
        </w:rPr>
        <w:t>А</w:t>
      </w:r>
    </w:p>
    <w:p w:rsidR="00480FF1" w:rsidRDefault="00480FF1" w:rsidP="00480FF1">
      <w:pPr>
        <w:jc w:val="center"/>
        <w:rPr>
          <w:lang w:val="sr-Cyrl-RS"/>
        </w:rPr>
      </w:pPr>
    </w:p>
    <w:p w:rsidR="00480FF1" w:rsidRDefault="00480FF1" w:rsidP="00480FF1">
      <w:pPr>
        <w:jc w:val="center"/>
        <w:rPr>
          <w:lang w:val="sr-Cyrl-RS"/>
        </w:rPr>
      </w:pPr>
    </w:p>
    <w:p w:rsidR="00480FF1" w:rsidRDefault="00480FF1" w:rsidP="00480FF1">
      <w:pPr>
        <w:jc w:val="center"/>
        <w:rPr>
          <w:lang w:val="sr-Cyrl-RS"/>
        </w:rPr>
      </w:pPr>
    </w:p>
    <w:p w:rsidR="00480FF1" w:rsidRDefault="00480FF1" w:rsidP="00480FF1">
      <w:r>
        <w:tab/>
      </w:r>
      <w:r>
        <w:tab/>
        <w:t>За ову седницу предлажем следећи</w:t>
      </w:r>
    </w:p>
    <w:p w:rsidR="00480FF1" w:rsidRDefault="00480FF1" w:rsidP="00480FF1"/>
    <w:p w:rsidR="00480FF1" w:rsidRDefault="00480FF1" w:rsidP="00480FF1">
      <w:pPr>
        <w:jc w:val="center"/>
      </w:pPr>
      <w:r>
        <w:t>Д н е в н и  р е д:</w:t>
      </w:r>
    </w:p>
    <w:p w:rsidR="00480FF1" w:rsidRPr="00CB3FCA" w:rsidRDefault="00480FF1" w:rsidP="00480FF1">
      <w:pPr>
        <w:jc w:val="center"/>
        <w:rPr>
          <w:lang w:val="en-US"/>
        </w:rPr>
      </w:pPr>
    </w:p>
    <w:p w:rsidR="00480FF1" w:rsidRDefault="00480FF1" w:rsidP="00480FF1">
      <w:pPr>
        <w:jc w:val="center"/>
        <w:rPr>
          <w:lang w:val="sr-Cyrl-RS"/>
        </w:rPr>
      </w:pPr>
    </w:p>
    <w:p w:rsidR="00480FF1" w:rsidRDefault="00480FF1" w:rsidP="00480FF1">
      <w:pPr>
        <w:ind w:firstLine="720"/>
        <w:rPr>
          <w:lang w:val="sr-Cyrl-RS"/>
        </w:rPr>
      </w:pPr>
      <w:r>
        <w:rPr>
          <w:lang w:val="sr-Cyrl-RS"/>
        </w:rPr>
        <w:t>1. Разматрање Решења Републичке изборне комисије о додели мандата народног посланика ради попуне упражњених посланичких места</w:t>
      </w:r>
      <w:r w:rsidR="00DA51A6">
        <w:rPr>
          <w:lang w:val="sr-Cyrl-RS"/>
        </w:rPr>
        <w:t xml:space="preserve"> у Народној скупштини (03 број 0</w:t>
      </w:r>
      <w:r>
        <w:rPr>
          <w:lang w:val="sr-Cyrl-RS"/>
        </w:rPr>
        <w:t>13-</w:t>
      </w:r>
      <w:r w:rsidR="005534DD">
        <w:rPr>
          <w:lang w:val="sr-Cyrl-RS"/>
        </w:rPr>
        <w:t>2815</w:t>
      </w:r>
      <w:r w:rsidRPr="004342B7">
        <w:rPr>
          <w:lang w:val="sr-Cyrl-RS"/>
        </w:rPr>
        <w:t>/</w:t>
      </w:r>
      <w:r>
        <w:rPr>
          <w:lang w:val="sr-Cyrl-RS"/>
        </w:rPr>
        <w:t xml:space="preserve">24 од </w:t>
      </w:r>
      <w:r w:rsidR="00E86BEA">
        <w:rPr>
          <w:lang w:val="sr-Cyrl-RS"/>
        </w:rPr>
        <w:t xml:space="preserve">25. новембра </w:t>
      </w:r>
      <w:r>
        <w:rPr>
          <w:lang w:val="sr-Cyrl-RS"/>
        </w:rPr>
        <w:t>2024. године).</w:t>
      </w:r>
    </w:p>
    <w:p w:rsidR="00480FF1" w:rsidRDefault="00480FF1" w:rsidP="00480FF1">
      <w:pPr>
        <w:ind w:firstLine="720"/>
        <w:rPr>
          <w:lang w:val="sr-Cyrl-RS"/>
        </w:rPr>
      </w:pPr>
    </w:p>
    <w:p w:rsidR="00480FF1" w:rsidRDefault="00480FF1" w:rsidP="00480FF1">
      <w:pPr>
        <w:ind w:firstLine="720"/>
        <w:rPr>
          <w:lang w:val="sr-Cyrl-RS"/>
        </w:rPr>
      </w:pPr>
      <w:r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80FF1" w:rsidRDefault="00480FF1" w:rsidP="00480FF1">
      <w:pPr>
        <w:rPr>
          <w:lang w:val="sr-Cyrl-RS"/>
        </w:rPr>
      </w:pPr>
      <w:r>
        <w:rPr>
          <w:lang w:val="en-US"/>
        </w:rPr>
        <w:tab/>
      </w:r>
    </w:p>
    <w:p w:rsidR="00480FF1" w:rsidRDefault="00480FF1" w:rsidP="00480FF1">
      <w:pPr>
        <w:tabs>
          <w:tab w:val="num" w:pos="0"/>
        </w:tabs>
      </w:pPr>
      <w:r>
        <w:tab/>
        <w:t xml:space="preserve">Седница ће се одржати у Дому Народне скупштине, Трг Николе Пашића 13,  у </w:t>
      </w:r>
      <w:r w:rsidRPr="00F06668">
        <w:t xml:space="preserve">сали </w:t>
      </w:r>
      <w:r w:rsidR="0004596E" w:rsidRPr="00F06668">
        <w:rPr>
          <w:lang w:val="en-US"/>
        </w:rPr>
        <w:t>II</w:t>
      </w:r>
      <w:r w:rsidR="00325C95" w:rsidRPr="00F06668">
        <w:rPr>
          <w:lang w:val="en-US"/>
        </w:rPr>
        <w:t>I</w:t>
      </w:r>
      <w:r w:rsidRPr="00F06668">
        <w:t>.</w:t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480FF1" w:rsidRDefault="00480FF1" w:rsidP="00480FF1">
      <w:pPr>
        <w:tabs>
          <w:tab w:val="num" w:pos="0"/>
        </w:tabs>
        <w:rPr>
          <w:lang w:val="sr-Cyrl-RS"/>
        </w:rPr>
      </w:pPr>
      <w:r>
        <w:tab/>
      </w:r>
      <w:r>
        <w:tab/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sr-Cyrl-RS"/>
        </w:rPr>
        <w:t xml:space="preserve">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</w:t>
      </w:r>
    </w:p>
    <w:p w:rsidR="00480FF1" w:rsidRDefault="00480FF1" w:rsidP="00480FF1">
      <w:pPr>
        <w:tabs>
          <w:tab w:val="num" w:pos="0"/>
        </w:tabs>
        <w:jc w:val="center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</w:t>
      </w:r>
      <w:r>
        <w:t>ПРЕДСЕДНИК</w:t>
      </w:r>
    </w:p>
    <w:p w:rsidR="00D73755" w:rsidRDefault="00D73755" w:rsidP="00480FF1">
      <w:pPr>
        <w:tabs>
          <w:tab w:val="num" w:pos="0"/>
        </w:tabs>
        <w:jc w:val="center"/>
      </w:pPr>
    </w:p>
    <w:p w:rsidR="00480FF1" w:rsidRPr="00FE64BC" w:rsidRDefault="00480FF1" w:rsidP="00480FF1">
      <w:pPr>
        <w:tabs>
          <w:tab w:val="num" w:pos="0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         </w:t>
      </w:r>
      <w:r>
        <w:rPr>
          <w:lang w:val="sr-Cyrl-RS"/>
        </w:rPr>
        <w:t xml:space="preserve"> </w:t>
      </w:r>
      <w:r w:rsidR="00D73755">
        <w:rPr>
          <w:lang w:val="sr-Cyrl-RS"/>
        </w:rPr>
        <w:t xml:space="preserve"> </w:t>
      </w:r>
      <w:bookmarkStart w:id="0" w:name="_GoBack"/>
      <w:bookmarkEnd w:id="0"/>
      <w:r>
        <w:rPr>
          <w:lang w:val="sr-Cyrl-RS"/>
        </w:rPr>
        <w:t>Миленко Јованов</w:t>
      </w:r>
    </w:p>
    <w:p w:rsidR="00480FF1" w:rsidRDefault="00480FF1" w:rsidP="00480FF1"/>
    <w:p w:rsidR="00443899" w:rsidRDefault="00443899"/>
    <w:sectPr w:rsidR="00443899" w:rsidSect="007B2E1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62FA"/>
    <w:multiLevelType w:val="hybridMultilevel"/>
    <w:tmpl w:val="01D6A846"/>
    <w:lvl w:ilvl="0" w:tplc="134A6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F1"/>
    <w:rsid w:val="0004596E"/>
    <w:rsid w:val="000D3629"/>
    <w:rsid w:val="00325C95"/>
    <w:rsid w:val="00443899"/>
    <w:rsid w:val="00480FF1"/>
    <w:rsid w:val="005534DD"/>
    <w:rsid w:val="007B2E1A"/>
    <w:rsid w:val="009C481C"/>
    <w:rsid w:val="00A12FCB"/>
    <w:rsid w:val="00AC766F"/>
    <w:rsid w:val="00CC513D"/>
    <w:rsid w:val="00D73755"/>
    <w:rsid w:val="00DA51A6"/>
    <w:rsid w:val="00E27A61"/>
    <w:rsid w:val="00E86BEA"/>
    <w:rsid w:val="00F0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9E17"/>
  <w15:chartTrackingRefBased/>
  <w15:docId w15:val="{82A34A70-F103-4B0C-A970-D1F01C84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F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4A31-B7A1-4E28-9EA1-8D4793D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13</cp:revision>
  <dcterms:created xsi:type="dcterms:W3CDTF">2024-11-25T13:08:00Z</dcterms:created>
  <dcterms:modified xsi:type="dcterms:W3CDTF">2024-11-26T12:21:00Z</dcterms:modified>
</cp:coreProperties>
</file>